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EA0E4" w:rsidR="00E4321B" w:rsidRPr="00E4321B" w:rsidRDefault="00565F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202231" w:rsidR="00DF4FD8" w:rsidRPr="00DF4FD8" w:rsidRDefault="00565F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393C40" w:rsidR="00DF4FD8" w:rsidRPr="0075070E" w:rsidRDefault="00565F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985D64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51459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5C2FCA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EDDAA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EBF5F4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67E1EB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98B4D3" w:rsidR="00DF4FD8" w:rsidRPr="00DF4FD8" w:rsidRDefault="00565F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4BC228" w:rsidR="00DF4FD8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F6038C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DE7CF9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1EB875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A63F26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B6545A" w:rsidR="00DF4FD8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B5855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66A3F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E431C6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7F942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D3CF59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340A8F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3609C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557E0E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6B055E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F765D68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186D86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188FCB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FE1D5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D80CE8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7FFB39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FF8BC7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1965AD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41B42B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EE485D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D56842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31F94F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253B78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7D78C0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C32D54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114C0A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9EE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F1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830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4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4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645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6D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63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BC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1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E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C6E01" w:rsidR="00B87141" w:rsidRPr="0075070E" w:rsidRDefault="00565F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27041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EC0807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338670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DBB16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9C8C36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27C3A2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7BF84" w:rsidR="00B87141" w:rsidRPr="00DF4FD8" w:rsidRDefault="00565F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0A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FF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DD5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97F574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8072AB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72970A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4736EC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0F8F9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13A68C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2F0D5F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85D872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8F365A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BE0BDE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D791A2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9F435" w:rsidR="00DF0BAE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EBD536" w:rsidR="00DF0BAE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99E437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927001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305DD5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7FCF3C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4B01FF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BB94E0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2299DC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226D77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2ED490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56F4B1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DC5ADC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FEE4E1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070124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9E58F7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93A795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AA01BC" w:rsidR="00DF0BAE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115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B96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065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6B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58A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98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3B8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94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62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EBC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C68158" w:rsidR="00857029" w:rsidRPr="0075070E" w:rsidRDefault="00565F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E082E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9EB55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120CC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67FBF0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9CB16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0E81E6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147C6" w:rsidR="00857029" w:rsidRPr="00DF4FD8" w:rsidRDefault="00565F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882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C5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19F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5F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83275B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985F1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1FF66E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9D975B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81DCDE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AF6A5C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522DCF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DFA5852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94B7E7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157E6D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D0414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04EB5C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FDEE35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889665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84E98D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E7871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B9915E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22024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7A826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44CDB1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6E26B4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03B128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5156C8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7D8BA3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94EDF" w:rsidR="00DF4FD8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74E6F6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B03CB5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39C438" w:rsidR="00DF4FD8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38A05A" w:rsidR="00DF4FD8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4344E8" w:rsidR="00DF4FD8" w:rsidRPr="004020EB" w:rsidRDefault="00565F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B1BC2B" w:rsidR="00DF4FD8" w:rsidRPr="00565FAF" w:rsidRDefault="00565F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F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7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80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6E7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C61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37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BD0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522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F09E6" w:rsidR="00C54E9D" w:rsidRDefault="00565F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1C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29BFF" w:rsidR="00C54E9D" w:rsidRDefault="00565FA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92F5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4B2FE" w:rsidR="00C54E9D" w:rsidRDefault="00565FAF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DE08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F4C8D9" w:rsidR="00C54E9D" w:rsidRDefault="00565FAF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BCF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67733" w:rsidR="00C54E9D" w:rsidRDefault="00565FAF">
            <w:r>
              <w:t>Mar 25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736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FA321" w:rsidR="00C54E9D" w:rsidRDefault="00565FAF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1501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7ECD7" w:rsidR="00C54E9D" w:rsidRDefault="00565FA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F759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F9156" w:rsidR="00C54E9D" w:rsidRDefault="00565FA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3E02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181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F171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5FA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1 Calendar</dc:title>
  <dc:subject>Quarter 1 Calendar with Uruguay Holidays</dc:subject>
  <dc:creator>General Blue Corporation</dc:creator>
  <keywords>Uruguay 2024 - Q1 Calendar, Printable, Easy to Customize, Holiday Calendar</keywords>
  <dc:description/>
  <dcterms:created xsi:type="dcterms:W3CDTF">2019-12-12T15:31:00.0000000Z</dcterms:created>
  <dcterms:modified xsi:type="dcterms:W3CDTF">2022-10-1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